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4E" w:rsidRPr="00D501A9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bookmarkStart w:id="0" w:name="_GoBack"/>
      <w:bookmarkEnd w:id="0"/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0A31B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６</w:t>
      </w: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:rsidR="00CA6D4E" w:rsidRPr="002677B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:rsidR="00D501A9" w:rsidRPr="00C70A27" w:rsidRDefault="002B19EC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原材料価格高騰対策支援事業補助金</w:t>
      </w: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申請書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</w:t>
      </w:r>
      <w:r w:rsidR="00E96BC2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令和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年　　月　　日　</w:t>
      </w:r>
    </w:p>
    <w:p w:rsidR="00127E20" w:rsidRPr="00C33C6B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埼玉県知事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</w:t>
      </w:r>
      <w:r w:rsidR="00A42541"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>〒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申　請　者　住　　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代表者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　　　　　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2A4E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下記により</w:t>
      </w:r>
      <w:r w:rsidR="00300471" w:rsidRPr="00300471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原材料価格高騰対策支援事業補助金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の交付を受けたいので、補助金の交付手続等に関する規則第４条の規定により、関係書類を添えて申請します。</w:t>
      </w:r>
    </w:p>
    <w:p w:rsidR="00CA6D4E" w:rsidRPr="00775915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記</w:t>
      </w:r>
    </w:p>
    <w:p w:rsidR="009E4A00" w:rsidRPr="00C70A27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１　補助事業の内容</w:t>
      </w:r>
    </w:p>
    <w:p w:rsidR="002B19EC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9E4A00" w:rsidRDefault="00D9407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5F705C" w:rsidRPr="00C70A27" w:rsidRDefault="005F705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２　補助事業対象経費及び補助金交付申請額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4"/>
        </w:rPr>
        <w:t>補助事業対象経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4"/>
        </w:rPr>
        <w:t>費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5"/>
        </w:rPr>
        <w:t>補助金交付申請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5"/>
        </w:rPr>
        <w:t>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E24EFF" w:rsidRPr="00C70A27" w:rsidRDefault="00E24EFF" w:rsidP="00877D5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E24EFF" w:rsidRPr="00C70A27" w:rsidSect="00877D5A">
      <w:headerReference w:type="default" r:id="rId8"/>
      <w:footerReference w:type="default" r:id="rId9"/>
      <w:pgSz w:w="11906" w:h="16838" w:code="9"/>
      <w:pgMar w:top="1134" w:right="1134" w:bottom="1247" w:left="1134" w:header="720" w:footer="567" w:gutter="0"/>
      <w:pgNumType w:fmt="numberInDash"/>
      <w:cols w:space="720"/>
      <w:noEndnote/>
      <w:docGrid w:type="linesAndChars" w:linePitch="413" w:charSpace="11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3A" w:rsidRDefault="00C34A3A" w:rsidP="00657C9B">
      <w:r>
        <w:separator/>
      </w:r>
    </w:p>
  </w:endnote>
  <w:endnote w:type="continuationSeparator" w:id="0">
    <w:p w:rsidR="00C34A3A" w:rsidRDefault="00C34A3A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C34A3A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3A" w:rsidRDefault="00C34A3A" w:rsidP="00657C9B">
      <w:r>
        <w:separator/>
      </w:r>
    </w:p>
  </w:footnote>
  <w:footnote w:type="continuationSeparator" w:id="0">
    <w:p w:rsidR="00C34A3A" w:rsidRDefault="00C34A3A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9DD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A0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5A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55ED"/>
    <w:rsid w:val="00C30079"/>
    <w:rsid w:val="00C30296"/>
    <w:rsid w:val="00C30BF2"/>
    <w:rsid w:val="00C33C6B"/>
    <w:rsid w:val="00C34A3A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AD72-0765-41D8-B356-6E8AAFD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8:59:00Z</dcterms:created>
  <dcterms:modified xsi:type="dcterms:W3CDTF">2023-10-03T08:59:00Z</dcterms:modified>
</cp:coreProperties>
</file>